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DA" w:rsidRDefault="00927FDA" w:rsidP="009A607B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2</w:t>
      </w:r>
    </w:p>
    <w:p w:rsidR="009C0382" w:rsidRPr="00382E88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9C0382" w:rsidRPr="00382E88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9C0382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927FD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:rsidR="001610E9" w:rsidRDefault="00382E88" w:rsidP="001610E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:rsidR="001610E9" w:rsidRPr="00BD6D3D" w:rsidRDefault="001610E9" w:rsidP="001610E9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:rsidR="001610E9" w:rsidRPr="00BD6D3D" w:rsidRDefault="001610E9" w:rsidP="001610E9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1</w:t>
      </w:r>
      <w:r w:rsidR="00095B69">
        <w:rPr>
          <w:rFonts w:ascii="Times New Roman" w:hAnsi="Times New Roman"/>
          <w:b/>
          <w:color w:val="000000"/>
          <w:spacing w:val="-6"/>
          <w:sz w:val="28"/>
          <w:szCs w:val="28"/>
        </w:rPr>
        <w:t>8</w:t>
      </w: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</w:p>
    <w:p w:rsidR="001610E9" w:rsidRDefault="001610E9" w:rsidP="001610E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007"/>
        <w:gridCol w:w="1984"/>
        <w:gridCol w:w="1701"/>
      </w:tblGrid>
      <w:tr w:rsidR="00095B69" w:rsidRPr="001D3B23" w:rsidTr="00062F2C">
        <w:trPr>
          <w:trHeight w:val="759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 классификации доходов бюджетов Российской Федерации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095B69" w:rsidRPr="001D3B23" w:rsidTr="00062F2C">
        <w:trPr>
          <w:trHeight w:val="312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85C2E" w:rsidRPr="001D3B23" w:rsidTr="00062F2C">
        <w:trPr>
          <w:trHeight w:val="696"/>
        </w:trPr>
        <w:tc>
          <w:tcPr>
            <w:tcW w:w="2942" w:type="dxa"/>
            <w:shd w:val="clear" w:color="auto" w:fill="auto"/>
            <w:noWrap/>
            <w:hideMark/>
          </w:tcPr>
          <w:p w:rsidR="00B85C2E" w:rsidRPr="001D3B23" w:rsidRDefault="00B85C2E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B85C2E" w:rsidRPr="001D3B23" w:rsidRDefault="00B85C2E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85C2E" w:rsidRPr="001D3B23" w:rsidRDefault="00B85C2E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,66</w:t>
            </w:r>
          </w:p>
        </w:tc>
        <w:tc>
          <w:tcPr>
            <w:tcW w:w="1701" w:type="dxa"/>
            <w:shd w:val="clear" w:color="auto" w:fill="auto"/>
            <w:noWrap/>
          </w:tcPr>
          <w:p w:rsidR="00B85C2E" w:rsidRPr="001D3B23" w:rsidRDefault="00B85C2E" w:rsidP="003A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 351 521,59</w:t>
            </w:r>
          </w:p>
        </w:tc>
      </w:tr>
      <w:tr w:rsidR="00095B69" w:rsidRPr="001D3B23" w:rsidTr="00062F2C">
        <w:trPr>
          <w:trHeight w:val="348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1 01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4,89</w:t>
            </w:r>
          </w:p>
        </w:tc>
        <w:tc>
          <w:tcPr>
            <w:tcW w:w="1701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114 573,21</w:t>
            </w:r>
          </w:p>
        </w:tc>
      </w:tr>
      <w:tr w:rsidR="00095B69" w:rsidRPr="001D3B23" w:rsidTr="00062F2C">
        <w:trPr>
          <w:trHeight w:val="57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89</w:t>
            </w:r>
          </w:p>
        </w:tc>
        <w:tc>
          <w:tcPr>
            <w:tcW w:w="1701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114 573,21</w:t>
            </w:r>
          </w:p>
        </w:tc>
      </w:tr>
      <w:tr w:rsidR="00095B69" w:rsidRPr="001D3B23" w:rsidTr="00062F2C">
        <w:trPr>
          <w:trHeight w:val="2628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, и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89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614 5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</w:tr>
      <w:tr w:rsidR="00095B69" w:rsidRPr="001D3B23" w:rsidTr="00062F2C">
        <w:trPr>
          <w:trHeight w:val="2542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2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 993,29</w:t>
            </w:r>
          </w:p>
        </w:tc>
      </w:tr>
      <w:tr w:rsidR="00095B69" w:rsidRPr="001D3B23" w:rsidTr="00062F2C">
        <w:trPr>
          <w:trHeight w:val="1536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03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 982,64</w:t>
            </w:r>
          </w:p>
        </w:tc>
      </w:tr>
      <w:tr w:rsidR="00095B69" w:rsidRPr="001D3B23" w:rsidTr="00062F2C">
        <w:trPr>
          <w:trHeight w:val="3060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4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 036,41</w:t>
            </w:r>
          </w:p>
        </w:tc>
      </w:tr>
      <w:tr w:rsidR="00095B69" w:rsidRPr="001D3B23" w:rsidTr="00062F2C">
        <w:trPr>
          <w:trHeight w:val="560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,81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518 903,19</w:t>
            </w:r>
          </w:p>
        </w:tc>
      </w:tr>
      <w:tr w:rsidR="00095B69" w:rsidRPr="001D3B23" w:rsidTr="00062F2C">
        <w:trPr>
          <w:trHeight w:val="1140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81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18 903,19</w:t>
            </w:r>
          </w:p>
        </w:tc>
      </w:tr>
      <w:tr w:rsidR="00095B69" w:rsidRPr="001D3B23" w:rsidTr="00062F2C">
        <w:trPr>
          <w:trHeight w:val="2244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3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2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 031,85</w:t>
            </w:r>
          </w:p>
        </w:tc>
      </w:tr>
      <w:tr w:rsidR="00095B69" w:rsidRPr="001D3B23" w:rsidTr="00062F2C">
        <w:trPr>
          <w:trHeight w:val="2616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4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98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682,12</w:t>
            </w:r>
          </w:p>
        </w:tc>
      </w:tr>
      <w:tr w:rsidR="00095B69" w:rsidRPr="001D3B23" w:rsidTr="00062F2C">
        <w:trPr>
          <w:trHeight w:val="416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5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автомобильный бензин,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79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7 151,87</w:t>
            </w:r>
          </w:p>
        </w:tc>
      </w:tr>
      <w:tr w:rsidR="00095B69" w:rsidRPr="001D3B23" w:rsidTr="00062F2C">
        <w:trPr>
          <w:trHeight w:val="985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 1 03 0226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,68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0 962,65</w:t>
            </w:r>
          </w:p>
        </w:tc>
      </w:tr>
      <w:tr w:rsidR="00095B69" w:rsidRPr="001D3B23" w:rsidTr="00062F2C">
        <w:trPr>
          <w:trHeight w:val="51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21</w:t>
            </w:r>
          </w:p>
        </w:tc>
        <w:tc>
          <w:tcPr>
            <w:tcW w:w="1701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38 558,97</w:t>
            </w:r>
          </w:p>
        </w:tc>
      </w:tr>
      <w:tr w:rsidR="00095B69" w:rsidRPr="001D3B23" w:rsidTr="00062F2C">
        <w:trPr>
          <w:trHeight w:val="840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10 02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7 131,08</w:t>
            </w:r>
          </w:p>
        </w:tc>
      </w:tr>
      <w:tr w:rsidR="00095B69" w:rsidRPr="001D3B23" w:rsidTr="00062F2C">
        <w:trPr>
          <w:trHeight w:val="405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21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1 328,25</w:t>
            </w:r>
          </w:p>
        </w:tc>
      </w:tr>
      <w:tr w:rsidR="00095B69" w:rsidRPr="001D3B23" w:rsidTr="00062F2C">
        <w:trPr>
          <w:trHeight w:val="147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4020 02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 099,11</w:t>
            </w:r>
          </w:p>
        </w:tc>
      </w:tr>
      <w:tr w:rsidR="00095B69" w:rsidRPr="001D3B23" w:rsidTr="00062F2C">
        <w:trPr>
          <w:trHeight w:val="1476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20 02 0000 11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5B69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</w:tr>
      <w:tr w:rsidR="00095B69" w:rsidRPr="001D3B23" w:rsidTr="00062F2C">
        <w:trPr>
          <w:trHeight w:val="111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7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7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 017,98</w:t>
            </w:r>
          </w:p>
        </w:tc>
      </w:tr>
      <w:tr w:rsidR="00095B69" w:rsidRPr="001D3B23" w:rsidTr="00062F2C">
        <w:trPr>
          <w:trHeight w:val="720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2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 017,00</w:t>
            </w:r>
          </w:p>
        </w:tc>
      </w:tr>
      <w:tr w:rsidR="00095B69" w:rsidRPr="001D3B23" w:rsidTr="00062F2C">
        <w:trPr>
          <w:trHeight w:val="45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-НАЯ</w:t>
            </w:r>
            <w:proofErr w:type="gramEnd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ШЛИНА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72 189,42</w:t>
            </w:r>
          </w:p>
        </w:tc>
      </w:tr>
      <w:tr w:rsidR="00095B69" w:rsidRPr="001D3B23" w:rsidTr="00062F2C">
        <w:trPr>
          <w:trHeight w:val="159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301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72 189,42</w:t>
            </w:r>
          </w:p>
        </w:tc>
      </w:tr>
      <w:tr w:rsidR="00095B69" w:rsidRPr="001D3B23" w:rsidTr="00062F2C">
        <w:trPr>
          <w:trHeight w:val="1428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09 00000 00 0000 00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,15</w:t>
            </w:r>
          </w:p>
        </w:tc>
      </w:tr>
      <w:tr w:rsidR="00095B69" w:rsidRPr="001D3B23" w:rsidTr="00062F2C">
        <w:trPr>
          <w:trHeight w:val="1428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 1 09 01030 05 0000 00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,55</w:t>
            </w:r>
          </w:p>
        </w:tc>
      </w:tr>
      <w:tr w:rsidR="00095B69" w:rsidRPr="001D3B23" w:rsidTr="00062F2C">
        <w:trPr>
          <w:trHeight w:val="435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 1 09 06010 02 0000 11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лог с продаж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60</w:t>
            </w:r>
          </w:p>
        </w:tc>
      </w:tr>
      <w:tr w:rsidR="00095B69" w:rsidRPr="001D3B23" w:rsidTr="00062F2C">
        <w:trPr>
          <w:trHeight w:val="1428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 11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-НОЙ</w:t>
            </w:r>
            <w:proofErr w:type="gramEnd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МУНИЦИ-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8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521 527,06</w:t>
            </w:r>
          </w:p>
        </w:tc>
      </w:tr>
      <w:tr w:rsidR="00095B69" w:rsidRPr="001D3B23" w:rsidTr="00062F2C">
        <w:trPr>
          <w:trHeight w:val="1872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1 11 01050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2,00</w:t>
            </w:r>
          </w:p>
        </w:tc>
      </w:tr>
      <w:tr w:rsidR="00095B69" w:rsidRPr="001D3B23" w:rsidTr="00062F2C">
        <w:trPr>
          <w:trHeight w:val="3012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1 05013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 же средства 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 364,19</w:t>
            </w:r>
          </w:p>
        </w:tc>
      </w:tr>
      <w:tr w:rsidR="00095B69" w:rsidRPr="001D3B23" w:rsidTr="00062F2C">
        <w:trPr>
          <w:trHeight w:val="2580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1 05013 13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2 673,84</w:t>
            </w:r>
          </w:p>
        </w:tc>
      </w:tr>
      <w:tr w:rsidR="00095B69" w:rsidRPr="001D3B23" w:rsidTr="00062F2C">
        <w:trPr>
          <w:trHeight w:val="1268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 1 11 05035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 507,03</w:t>
            </w:r>
          </w:p>
        </w:tc>
      </w:tr>
      <w:tr w:rsidR="00095B69" w:rsidRPr="001D3B23" w:rsidTr="00062F2C">
        <w:trPr>
          <w:trHeight w:val="1872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1 07015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095B69" w:rsidRPr="001D3B23" w:rsidTr="00062F2C">
        <w:trPr>
          <w:trHeight w:val="840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364,31</w:t>
            </w:r>
          </w:p>
        </w:tc>
      </w:tr>
      <w:tr w:rsidR="00095B69" w:rsidRPr="001D3B23" w:rsidTr="00062F2C">
        <w:trPr>
          <w:trHeight w:val="795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10 01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8,40</w:t>
            </w:r>
          </w:p>
        </w:tc>
      </w:tr>
      <w:tr w:rsidR="00095B69" w:rsidRPr="001D3B23" w:rsidTr="00062F2C">
        <w:trPr>
          <w:trHeight w:val="735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30 01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25</w:t>
            </w:r>
          </w:p>
        </w:tc>
      </w:tr>
      <w:tr w:rsidR="00095B69" w:rsidRPr="001D3B23" w:rsidTr="00062F2C">
        <w:trPr>
          <w:trHeight w:val="720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1 01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17,66</w:t>
            </w:r>
          </w:p>
        </w:tc>
      </w:tr>
      <w:tr w:rsidR="00095B69" w:rsidRPr="001D3B23" w:rsidTr="00062F2C">
        <w:trPr>
          <w:trHeight w:val="1140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13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755 506,02</w:t>
            </w:r>
          </w:p>
        </w:tc>
      </w:tr>
      <w:tr w:rsidR="00095B69" w:rsidRPr="001D3B23" w:rsidTr="00062F2C">
        <w:trPr>
          <w:trHeight w:val="1230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 1 13 01995 05 0000 13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6 150,59</w:t>
            </w:r>
          </w:p>
        </w:tc>
      </w:tr>
      <w:tr w:rsidR="00095B69" w:rsidRPr="001D3B23" w:rsidTr="00062F2C">
        <w:trPr>
          <w:trHeight w:val="1230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 1 13 01995 05 0000 13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50,00</w:t>
            </w:r>
          </w:p>
        </w:tc>
      </w:tr>
      <w:tr w:rsidR="00095B69" w:rsidRPr="001D3B23" w:rsidTr="00062F2C">
        <w:trPr>
          <w:trHeight w:val="1230"/>
        </w:trPr>
        <w:tc>
          <w:tcPr>
            <w:tcW w:w="2942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3 1 13 02995 05 0000 13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013,00</w:t>
            </w:r>
          </w:p>
        </w:tc>
      </w:tr>
      <w:tr w:rsidR="00095B69" w:rsidRPr="001D3B23" w:rsidTr="00062F2C">
        <w:trPr>
          <w:trHeight w:val="1116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3 02995 05 0000 13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 188,43</w:t>
            </w:r>
          </w:p>
        </w:tc>
      </w:tr>
      <w:tr w:rsidR="00095B69" w:rsidRPr="001D3B23" w:rsidTr="00062F2C">
        <w:trPr>
          <w:trHeight w:val="1116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3 02995 05 0000 13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4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 804,00</w:t>
            </w:r>
          </w:p>
        </w:tc>
      </w:tr>
      <w:tr w:rsidR="00095B69" w:rsidRPr="001D3B23" w:rsidTr="00062F2C">
        <w:trPr>
          <w:trHeight w:val="111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ОТ ПРОДАЖИ МАТЕРИАЛЬНЫХ И </w:t>
            </w:r>
            <w:proofErr w:type="gramStart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МАТЕРИАЛЬ-НЫХ</w:t>
            </w:r>
            <w:proofErr w:type="gramEnd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КТИВ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,75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 110,18</w:t>
            </w:r>
          </w:p>
        </w:tc>
      </w:tr>
      <w:tr w:rsidR="00095B69" w:rsidRPr="001D3B23" w:rsidTr="00062F2C">
        <w:trPr>
          <w:trHeight w:val="68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4 06013 05 0000 43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 573,89</w:t>
            </w:r>
          </w:p>
        </w:tc>
      </w:tr>
      <w:tr w:rsidR="00095B69" w:rsidRPr="001D3B23" w:rsidTr="00062F2C">
        <w:trPr>
          <w:trHeight w:val="1410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4 06013 13 000043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75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 536,29</w:t>
            </w:r>
          </w:p>
        </w:tc>
      </w:tr>
      <w:tr w:rsidR="00095B69" w:rsidRPr="001D3B23" w:rsidTr="00062F2C">
        <w:trPr>
          <w:trHeight w:val="69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1 16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72 108,48</w:t>
            </w:r>
          </w:p>
        </w:tc>
      </w:tr>
      <w:tr w:rsidR="00095B69" w:rsidRPr="001D3B23" w:rsidTr="00062F2C">
        <w:trPr>
          <w:trHeight w:val="2292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03010 01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18,48</w:t>
            </w:r>
          </w:p>
        </w:tc>
      </w:tr>
      <w:tr w:rsidR="00095B69" w:rsidRPr="001D3B23" w:rsidTr="00062F2C">
        <w:trPr>
          <w:trHeight w:val="414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03030 01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0</w:t>
            </w:r>
          </w:p>
        </w:tc>
      </w:tr>
      <w:tr w:rsidR="00095B69" w:rsidRPr="001D3B23" w:rsidTr="00062F2C">
        <w:trPr>
          <w:trHeight w:val="1524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 1 16 08010 01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 за административные правонарушения в области государственного регулирования производства и оборота этилового спи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0</w:t>
            </w:r>
          </w:p>
        </w:tc>
      </w:tr>
      <w:tr w:rsidR="00095B69" w:rsidRPr="001D3B23" w:rsidTr="00062F2C">
        <w:trPr>
          <w:trHeight w:val="1812"/>
        </w:trPr>
        <w:tc>
          <w:tcPr>
            <w:tcW w:w="2942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21050 05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</w:tr>
      <w:tr w:rsidR="00095B69" w:rsidRPr="001D3B23" w:rsidTr="00062F2C">
        <w:trPr>
          <w:trHeight w:val="2268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28000 01 6000 14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20,00</w:t>
            </w:r>
          </w:p>
        </w:tc>
      </w:tr>
      <w:tr w:rsidR="00095B69" w:rsidRPr="001D3B23" w:rsidTr="00062F2C">
        <w:trPr>
          <w:trHeight w:val="2268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43000 01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095B69" w:rsidRPr="001D3B23" w:rsidTr="00062F2C">
        <w:trPr>
          <w:trHeight w:val="556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 1 16 90050 05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0,00</w:t>
            </w:r>
          </w:p>
        </w:tc>
      </w:tr>
      <w:tr w:rsidR="00095B69" w:rsidRPr="001D3B23" w:rsidTr="00062F2C">
        <w:trPr>
          <w:trHeight w:val="1488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1 16 90050 05 0000 14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095B69" w:rsidRPr="001D3B23" w:rsidTr="00062F2C">
        <w:trPr>
          <w:trHeight w:val="1488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50 05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 470,00</w:t>
            </w:r>
          </w:p>
        </w:tc>
      </w:tr>
      <w:tr w:rsidR="00095B69" w:rsidRPr="001D3B23" w:rsidTr="00062F2C">
        <w:trPr>
          <w:trHeight w:val="1440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2 1 16 90050 05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800,00</w:t>
            </w:r>
          </w:p>
        </w:tc>
      </w:tr>
      <w:tr w:rsidR="00095B69" w:rsidRPr="001D3B23" w:rsidTr="00062F2C">
        <w:trPr>
          <w:trHeight w:val="528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396,62</w:t>
            </w:r>
          </w:p>
        </w:tc>
      </w:tr>
      <w:tr w:rsidR="00095B69" w:rsidRPr="001D3B23" w:rsidTr="00062F2C">
        <w:trPr>
          <w:trHeight w:val="855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 1 17 05050 05 0000 18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00,00</w:t>
            </w:r>
          </w:p>
        </w:tc>
      </w:tr>
      <w:tr w:rsidR="00095B69" w:rsidRPr="001D3B23" w:rsidTr="00062F2C">
        <w:trPr>
          <w:trHeight w:val="468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7 05050 05 0000 18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 000,00</w:t>
            </w:r>
          </w:p>
        </w:tc>
      </w:tr>
      <w:tr w:rsidR="00095B69" w:rsidRPr="001D3B23" w:rsidTr="00062F2C">
        <w:trPr>
          <w:trHeight w:val="468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7 01050 05 0000 180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95B69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6,62</w:t>
            </w:r>
          </w:p>
        </w:tc>
      </w:tr>
      <w:tr w:rsidR="00095B69" w:rsidRPr="001D3B23" w:rsidTr="00062F2C">
        <w:trPr>
          <w:trHeight w:val="468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92,38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 230 857,11</w:t>
            </w:r>
          </w:p>
        </w:tc>
      </w:tr>
      <w:tr w:rsidR="00095B69" w:rsidRPr="001D3B23" w:rsidTr="00062F2C">
        <w:trPr>
          <w:trHeight w:val="1188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19,63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 250 984,36</w:t>
            </w:r>
          </w:p>
        </w:tc>
      </w:tr>
      <w:tr w:rsidR="00095B69" w:rsidRPr="001D3B23" w:rsidTr="00062F2C">
        <w:trPr>
          <w:trHeight w:val="1155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1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 823 628,00</w:t>
            </w:r>
          </w:p>
        </w:tc>
      </w:tr>
      <w:tr w:rsidR="00095B69" w:rsidRPr="001D3B23" w:rsidTr="00062F2C">
        <w:trPr>
          <w:trHeight w:val="1155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15001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285 500,00</w:t>
            </w:r>
          </w:p>
        </w:tc>
      </w:tr>
      <w:tr w:rsidR="00095B69" w:rsidRPr="001D3B23" w:rsidTr="00062F2C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15002 05 0000 151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38 128,00</w:t>
            </w:r>
          </w:p>
        </w:tc>
      </w:tr>
      <w:tr w:rsidR="00095B69" w:rsidRPr="001D3B23" w:rsidTr="00062F2C">
        <w:trPr>
          <w:trHeight w:val="1035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0000 00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2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32 112,32</w:t>
            </w:r>
          </w:p>
        </w:tc>
      </w:tr>
      <w:tr w:rsidR="00095B69" w:rsidRPr="001D3B23" w:rsidTr="00062F2C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0077 05 0000 151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19 650,00</w:t>
            </w:r>
          </w:p>
        </w:tc>
      </w:tr>
      <w:tr w:rsidR="00095B69" w:rsidRPr="001D3B23" w:rsidTr="00062F2C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2 2 02 2546705 0000 151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8 602,00</w:t>
            </w:r>
          </w:p>
        </w:tc>
      </w:tr>
      <w:tr w:rsidR="00095B69" w:rsidRPr="001D3B23" w:rsidTr="00062F2C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5497 05 0000 151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8 185,10</w:t>
            </w:r>
          </w:p>
        </w:tc>
      </w:tr>
      <w:tr w:rsidR="00095B69" w:rsidRPr="001D3B23" w:rsidTr="00062F2C">
        <w:trPr>
          <w:trHeight w:val="1035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5519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2,00</w:t>
            </w:r>
          </w:p>
        </w:tc>
      </w:tr>
      <w:tr w:rsidR="00095B69" w:rsidRPr="001D3B23" w:rsidTr="00062F2C">
        <w:trPr>
          <w:trHeight w:val="675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9999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2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13 593,22</w:t>
            </w:r>
          </w:p>
        </w:tc>
      </w:tr>
      <w:tr w:rsidR="00095B69" w:rsidRPr="001D3B23" w:rsidTr="00062F2C">
        <w:trPr>
          <w:trHeight w:val="765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0000 00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11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054 262,84</w:t>
            </w:r>
          </w:p>
        </w:tc>
      </w:tr>
      <w:tr w:rsidR="00095B69" w:rsidRPr="001D3B23" w:rsidTr="00062F2C">
        <w:trPr>
          <w:trHeight w:val="1110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0024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,45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0 992,18</w:t>
            </w:r>
          </w:p>
        </w:tc>
      </w:tr>
      <w:tr w:rsidR="00095B69" w:rsidRPr="001D3B23" w:rsidTr="00062F2C">
        <w:trPr>
          <w:trHeight w:val="1884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5082 05 0000 151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ися без попечения родителей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704,00</w:t>
            </w:r>
          </w:p>
        </w:tc>
      </w:tr>
      <w:tr w:rsidR="00095B69" w:rsidRPr="001D3B23" w:rsidTr="00062F2C">
        <w:trPr>
          <w:trHeight w:val="1884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5120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0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4,00</w:t>
            </w:r>
          </w:p>
        </w:tc>
      </w:tr>
      <w:tr w:rsidR="00095B69" w:rsidRPr="001D3B23" w:rsidTr="00062F2C">
        <w:trPr>
          <w:trHeight w:val="828"/>
        </w:trPr>
        <w:tc>
          <w:tcPr>
            <w:tcW w:w="2942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9999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,66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 209 862,66</w:t>
            </w:r>
          </w:p>
        </w:tc>
      </w:tr>
      <w:tr w:rsidR="00095B69" w:rsidRPr="001D3B23" w:rsidTr="00062F2C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095B69" w:rsidRPr="000173CF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 2 02 40000 00 0000 151</w:t>
            </w:r>
          </w:p>
        </w:tc>
        <w:tc>
          <w:tcPr>
            <w:tcW w:w="3007" w:type="dxa"/>
            <w:shd w:val="clear" w:color="auto" w:fill="auto"/>
          </w:tcPr>
          <w:p w:rsidR="00095B69" w:rsidRPr="000173CF" w:rsidRDefault="00095B69" w:rsidP="0006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  <w:p w:rsidR="00095B69" w:rsidRPr="000173CF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95B69" w:rsidRPr="000173CF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81,20</w:t>
            </w:r>
          </w:p>
        </w:tc>
        <w:tc>
          <w:tcPr>
            <w:tcW w:w="1701" w:type="dxa"/>
            <w:shd w:val="clear" w:color="auto" w:fill="auto"/>
          </w:tcPr>
          <w:p w:rsidR="00095B69" w:rsidRPr="000173CF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981,20</w:t>
            </w:r>
          </w:p>
        </w:tc>
      </w:tr>
      <w:tr w:rsidR="00095B69" w:rsidRPr="001D3B23" w:rsidTr="00062F2C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40015 05 0000 151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20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81,20</w:t>
            </w:r>
          </w:p>
        </w:tc>
      </w:tr>
      <w:tr w:rsidR="00095B69" w:rsidRPr="001D3B23" w:rsidTr="00062F2C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095B69" w:rsidRPr="00A828D8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2 19 00000 00 0000 000</w:t>
            </w:r>
          </w:p>
        </w:tc>
        <w:tc>
          <w:tcPr>
            <w:tcW w:w="3007" w:type="dxa"/>
            <w:shd w:val="clear" w:color="auto" w:fill="auto"/>
          </w:tcPr>
          <w:p w:rsidR="00095B69" w:rsidRPr="00A828D8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остатков 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84" w:type="dxa"/>
            <w:shd w:val="clear" w:color="auto" w:fill="auto"/>
          </w:tcPr>
          <w:p w:rsidR="00095B69" w:rsidRPr="00A828D8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 127,25</w:t>
            </w:r>
          </w:p>
        </w:tc>
        <w:tc>
          <w:tcPr>
            <w:tcW w:w="1701" w:type="dxa"/>
            <w:shd w:val="clear" w:color="auto" w:fill="auto"/>
          </w:tcPr>
          <w:p w:rsidR="00095B69" w:rsidRPr="00A828D8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20 127,25</w:t>
            </w:r>
          </w:p>
        </w:tc>
      </w:tr>
      <w:tr w:rsidR="00095B69" w:rsidRPr="001D3B23" w:rsidTr="00062F2C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19 60010 05 0000 151</w:t>
            </w:r>
          </w:p>
        </w:tc>
        <w:tc>
          <w:tcPr>
            <w:tcW w:w="3007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5</w:t>
            </w:r>
          </w:p>
        </w:tc>
        <w:tc>
          <w:tcPr>
            <w:tcW w:w="1701" w:type="dxa"/>
            <w:shd w:val="clear" w:color="auto" w:fill="auto"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0 127,25</w:t>
            </w:r>
          </w:p>
        </w:tc>
      </w:tr>
      <w:tr w:rsidR="00095B69" w:rsidRPr="001D3B23" w:rsidTr="00062F2C">
        <w:trPr>
          <w:trHeight w:val="360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95B69" w:rsidRPr="001D3B23" w:rsidRDefault="00095B69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8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95B69" w:rsidRPr="001D3B23" w:rsidRDefault="002D0D61" w:rsidP="0006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 582 378,70</w:t>
            </w:r>
          </w:p>
        </w:tc>
      </w:tr>
    </w:tbl>
    <w:p w:rsidR="001610E9" w:rsidRDefault="001610E9" w:rsidP="001610E9"/>
    <w:p w:rsidR="00382E88" w:rsidRPr="00382E88" w:rsidRDefault="00382E88" w:rsidP="001610E9">
      <w:pPr>
        <w:spacing w:after="0"/>
        <w:jc w:val="both"/>
        <w:rPr>
          <w:rFonts w:ascii="Calibri" w:eastAsia="Calibri" w:hAnsi="Calibri" w:cs="Times New Roman"/>
          <w:color w:val="000000"/>
          <w:spacing w:val="-6"/>
          <w:sz w:val="24"/>
          <w:szCs w:val="24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B69" w:rsidRDefault="00095B6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5F0" w:rsidRDefault="009815F0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5F0" w:rsidRPr="00382E88" w:rsidRDefault="009815F0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815F0" w:rsidRPr="00382E88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A1" w:rsidRDefault="001044A1" w:rsidP="00382E88">
      <w:pPr>
        <w:spacing w:after="0" w:line="240" w:lineRule="auto"/>
      </w:pPr>
      <w:r>
        <w:separator/>
      </w:r>
    </w:p>
  </w:endnote>
  <w:endnote w:type="continuationSeparator" w:id="0">
    <w:p w:rsidR="001044A1" w:rsidRDefault="001044A1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A1" w:rsidRDefault="001044A1" w:rsidP="00382E88">
      <w:pPr>
        <w:spacing w:after="0" w:line="240" w:lineRule="auto"/>
      </w:pPr>
      <w:r>
        <w:separator/>
      </w:r>
    </w:p>
  </w:footnote>
  <w:footnote w:type="continuationSeparator" w:id="0">
    <w:p w:rsidR="001044A1" w:rsidRDefault="001044A1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851EEC" w:rsidRDefault="00851E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2E">
          <w:rPr>
            <w:noProof/>
          </w:rPr>
          <w:t>2</w:t>
        </w:r>
        <w:r>
          <w:fldChar w:fldCharType="end"/>
        </w:r>
      </w:p>
    </w:sdtContent>
  </w:sdt>
  <w:p w:rsidR="00851EEC" w:rsidRDefault="00851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0399D"/>
    <w:rsid w:val="000119F5"/>
    <w:rsid w:val="00021B9C"/>
    <w:rsid w:val="00026513"/>
    <w:rsid w:val="0003455C"/>
    <w:rsid w:val="000370BA"/>
    <w:rsid w:val="000437D1"/>
    <w:rsid w:val="00062F2C"/>
    <w:rsid w:val="0006378F"/>
    <w:rsid w:val="00076583"/>
    <w:rsid w:val="00091052"/>
    <w:rsid w:val="0009366E"/>
    <w:rsid w:val="00095B69"/>
    <w:rsid w:val="000B7EA5"/>
    <w:rsid w:val="000C0483"/>
    <w:rsid w:val="000F4AB4"/>
    <w:rsid w:val="001044A1"/>
    <w:rsid w:val="00114BA3"/>
    <w:rsid w:val="00132168"/>
    <w:rsid w:val="00132AB1"/>
    <w:rsid w:val="001474B9"/>
    <w:rsid w:val="001610E9"/>
    <w:rsid w:val="00192DDD"/>
    <w:rsid w:val="001C75CD"/>
    <w:rsid w:val="00214A68"/>
    <w:rsid w:val="00231489"/>
    <w:rsid w:val="00252FC6"/>
    <w:rsid w:val="002D0D61"/>
    <w:rsid w:val="002D16FF"/>
    <w:rsid w:val="002D3837"/>
    <w:rsid w:val="003122CE"/>
    <w:rsid w:val="00323758"/>
    <w:rsid w:val="00352879"/>
    <w:rsid w:val="0036078F"/>
    <w:rsid w:val="00361CD5"/>
    <w:rsid w:val="003636A0"/>
    <w:rsid w:val="00382E88"/>
    <w:rsid w:val="003B7727"/>
    <w:rsid w:val="003C1951"/>
    <w:rsid w:val="003C3F9C"/>
    <w:rsid w:val="003E20A8"/>
    <w:rsid w:val="003F7AD5"/>
    <w:rsid w:val="00407584"/>
    <w:rsid w:val="00431BFE"/>
    <w:rsid w:val="00474C9D"/>
    <w:rsid w:val="004E51AA"/>
    <w:rsid w:val="004F3F4C"/>
    <w:rsid w:val="00501AAF"/>
    <w:rsid w:val="00527D4F"/>
    <w:rsid w:val="00535760"/>
    <w:rsid w:val="005610D3"/>
    <w:rsid w:val="005647BC"/>
    <w:rsid w:val="00570090"/>
    <w:rsid w:val="005724FA"/>
    <w:rsid w:val="00581FC3"/>
    <w:rsid w:val="00593D55"/>
    <w:rsid w:val="005C0783"/>
    <w:rsid w:val="0060016C"/>
    <w:rsid w:val="00623BA2"/>
    <w:rsid w:val="00662C1B"/>
    <w:rsid w:val="00663C0B"/>
    <w:rsid w:val="0067167D"/>
    <w:rsid w:val="006764B4"/>
    <w:rsid w:val="00677943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91B5E"/>
    <w:rsid w:val="00794569"/>
    <w:rsid w:val="007D4F9A"/>
    <w:rsid w:val="008108ED"/>
    <w:rsid w:val="008215F4"/>
    <w:rsid w:val="00851EEC"/>
    <w:rsid w:val="00876B3C"/>
    <w:rsid w:val="00897371"/>
    <w:rsid w:val="008A5C22"/>
    <w:rsid w:val="008D0936"/>
    <w:rsid w:val="008E16A9"/>
    <w:rsid w:val="00927FDA"/>
    <w:rsid w:val="00975487"/>
    <w:rsid w:val="009815F0"/>
    <w:rsid w:val="009A1D75"/>
    <w:rsid w:val="009A607B"/>
    <w:rsid w:val="009C0382"/>
    <w:rsid w:val="009C2395"/>
    <w:rsid w:val="00A15639"/>
    <w:rsid w:val="00A16B4B"/>
    <w:rsid w:val="00A224A8"/>
    <w:rsid w:val="00A6657F"/>
    <w:rsid w:val="00A70646"/>
    <w:rsid w:val="00A713B6"/>
    <w:rsid w:val="00A87416"/>
    <w:rsid w:val="00AB33EA"/>
    <w:rsid w:val="00AF7B76"/>
    <w:rsid w:val="00B059EE"/>
    <w:rsid w:val="00B2019E"/>
    <w:rsid w:val="00B85C2E"/>
    <w:rsid w:val="00B91CEE"/>
    <w:rsid w:val="00BC6442"/>
    <w:rsid w:val="00BD4B4C"/>
    <w:rsid w:val="00BE1F86"/>
    <w:rsid w:val="00BE7400"/>
    <w:rsid w:val="00BF572D"/>
    <w:rsid w:val="00C2423A"/>
    <w:rsid w:val="00C81EE8"/>
    <w:rsid w:val="00CA2683"/>
    <w:rsid w:val="00CA26B4"/>
    <w:rsid w:val="00CA33CC"/>
    <w:rsid w:val="00CB2AFA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465D"/>
    <w:rsid w:val="00ED426C"/>
    <w:rsid w:val="00F000B4"/>
    <w:rsid w:val="00F021FC"/>
    <w:rsid w:val="00F133F4"/>
    <w:rsid w:val="00F13BE7"/>
    <w:rsid w:val="00F157FC"/>
    <w:rsid w:val="00F212CB"/>
    <w:rsid w:val="00F37D76"/>
    <w:rsid w:val="00F45CC1"/>
    <w:rsid w:val="00FA0772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A087-AB74-4FEB-81A7-7F866127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4</cp:revision>
  <cp:lastPrinted>2017-06-01T11:26:00Z</cp:lastPrinted>
  <dcterms:created xsi:type="dcterms:W3CDTF">2019-05-22T13:07:00Z</dcterms:created>
  <dcterms:modified xsi:type="dcterms:W3CDTF">2019-05-30T07:11:00Z</dcterms:modified>
</cp:coreProperties>
</file>